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DA5" w:rsidRPr="00A324D4" w:rsidRDefault="00020DA5" w:rsidP="00020DA5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20DA5" w:rsidRPr="00A324D4" w:rsidRDefault="00020DA5" w:rsidP="00020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20DA5" w:rsidRPr="00A324D4" w:rsidRDefault="00020DA5" w:rsidP="00020DA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020DA5" w:rsidRPr="00A324D4" w:rsidRDefault="00020DA5" w:rsidP="00020DA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9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020DA5" w:rsidRPr="00A324D4" w:rsidRDefault="00020DA5" w:rsidP="00020DA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20DA5" w:rsidRPr="00A324D4" w:rsidRDefault="00020DA5" w:rsidP="00020DA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020DA5" w:rsidRPr="00A324D4" w:rsidRDefault="00020DA5" w:rsidP="00020DA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20DA5" w:rsidRPr="00A324D4" w:rsidRDefault="00020DA5" w:rsidP="00020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20DA5" w:rsidRPr="00A324D4" w:rsidRDefault="00020DA5" w:rsidP="00020D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20DA5" w:rsidRPr="00A324D4" w:rsidRDefault="00020DA5" w:rsidP="00020D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020DA5" w:rsidRDefault="00020DA5" w:rsidP="00020D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20DA5" w:rsidRDefault="00020DA5" w:rsidP="00020D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020DA5" w:rsidRDefault="00020DA5" w:rsidP="00020D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20DA5" w:rsidRPr="003C2B88" w:rsidRDefault="00020DA5" w:rsidP="00020DA5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изоненко Віктор Сергій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020DA5" w:rsidRPr="00E33360" w:rsidRDefault="00020DA5" w:rsidP="00020D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20DA5" w:rsidRPr="00E33360" w:rsidRDefault="00020DA5" w:rsidP="00020D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 М.Б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020DA5" w:rsidRDefault="00020DA5" w:rsidP="00020D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20DA5" w:rsidRPr="003C2B88" w:rsidRDefault="00020DA5" w:rsidP="00020D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опʼяненко</w:t>
      </w:r>
      <w:proofErr w:type="spellEnd"/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ксана Юріївна (початок о 10 год 30 хв).</w:t>
      </w:r>
    </w:p>
    <w:p w:rsidR="00020DA5" w:rsidRPr="003C2B88" w:rsidRDefault="00020DA5" w:rsidP="00020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020DA5" w:rsidRPr="003C2B88" w:rsidRDefault="00020DA5" w:rsidP="00020DA5">
      <w:pPr>
        <w:pStyle w:val="ab"/>
        <w:spacing w:after="0" w:line="240" w:lineRule="auto"/>
        <w:ind w:left="927" w:hanging="50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</w:t>
      </w: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020DA5" w:rsidRPr="003C2B88" w:rsidRDefault="00020DA5" w:rsidP="00020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020DA5" w:rsidRPr="003C2B88" w:rsidRDefault="00020DA5" w:rsidP="00020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Шаповал Дмитро Володимирович (початок о 13 год 00 хв).</w:t>
      </w:r>
    </w:p>
    <w:p w:rsidR="00020DA5" w:rsidRPr="003C2B88" w:rsidRDefault="00020DA5" w:rsidP="00020DA5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20DA5" w:rsidRPr="003C2B88" w:rsidRDefault="00020DA5" w:rsidP="00020D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аційної комісії суддів України Омельян О.С.)</w:t>
      </w:r>
    </w:p>
    <w:p w:rsidR="00020DA5" w:rsidRPr="003C2B88" w:rsidRDefault="00020DA5" w:rsidP="00020DA5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020DA5" w:rsidRPr="003C2B88" w:rsidRDefault="00020DA5" w:rsidP="00020D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оловко Олексій Ігорович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020DA5" w:rsidRDefault="00020DA5" w:rsidP="00020D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20DA5" w:rsidRDefault="00020DA5" w:rsidP="00020DA5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)</w:t>
      </w: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36" w:rsidRDefault="00656936" w:rsidP="00376821">
      <w:pPr>
        <w:spacing w:after="0" w:line="240" w:lineRule="auto"/>
      </w:pPr>
      <w:r>
        <w:separator/>
      </w:r>
    </w:p>
  </w:endnote>
  <w:endnote w:type="continuationSeparator" w:id="0">
    <w:p w:rsidR="00656936" w:rsidRDefault="0065693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36" w:rsidRDefault="00656936" w:rsidP="00376821">
      <w:pPr>
        <w:spacing w:after="0" w:line="240" w:lineRule="auto"/>
      </w:pPr>
      <w:r>
        <w:separator/>
      </w:r>
    </w:p>
  </w:footnote>
  <w:footnote w:type="continuationSeparator" w:id="0">
    <w:p w:rsidR="00656936" w:rsidRDefault="0065693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A5"/>
    <w:rsid w:val="00020DF6"/>
    <w:rsid w:val="000233EE"/>
    <w:rsid w:val="00025388"/>
    <w:rsid w:val="00030AF3"/>
    <w:rsid w:val="00032BBC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1E2B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072F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936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728F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13068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56A2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75AF"/>
    <w:rsid w:val="00B034A9"/>
    <w:rsid w:val="00B039DD"/>
    <w:rsid w:val="00B041D2"/>
    <w:rsid w:val="00B04367"/>
    <w:rsid w:val="00B04D74"/>
    <w:rsid w:val="00B04E8E"/>
    <w:rsid w:val="00B06F9B"/>
    <w:rsid w:val="00B075EE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597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908D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4547-6DF7-452E-B92F-1253CCD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6-06T08:05:00Z</cp:lastPrinted>
  <dcterms:created xsi:type="dcterms:W3CDTF">2025-06-06T08:20:00Z</dcterms:created>
  <dcterms:modified xsi:type="dcterms:W3CDTF">2025-06-06T08:20:00Z</dcterms:modified>
</cp:coreProperties>
</file>